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653C2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D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F74EE6" w:rsidR="00A84FD5" w:rsidRPr="00965A01" w:rsidRDefault="00CE404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35502492" w14:textId="7EFD133F" w:rsidR="007572A1" w:rsidRPr="00230146" w:rsidRDefault="006C3435" w:rsidP="00BE2D8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1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230146" w:rsidRPr="00230146">
        <w:rPr>
          <w:rFonts w:ascii="Verdana" w:hAnsi="Verdana"/>
          <w:bCs/>
          <w:sz w:val="20"/>
          <w:szCs w:val="20"/>
        </w:rPr>
        <w:t xml:space="preserve">Produto tecnológico que deve passar por várias pesquisas e testes que assegurem a sua segurança e eficácia. </w:t>
      </w:r>
    </w:p>
    <w:p w14:paraId="4DD84309" w14:textId="58066642" w:rsidR="00230146" w:rsidRPr="00230146" w:rsidRDefault="00230146" w:rsidP="002301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230146">
        <w:rPr>
          <w:rFonts w:ascii="Verdana" w:hAnsi="Verdana"/>
          <w:b/>
          <w:bCs/>
          <w:sz w:val="20"/>
          <w:szCs w:val="20"/>
        </w:rPr>
        <w:t>(0,5)</w:t>
      </w:r>
    </w:p>
    <w:p w14:paraId="088DD230" w14:textId="147CBBA8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 xml:space="preserve">a) remédio </w:t>
      </w:r>
    </w:p>
    <w:p w14:paraId="1037E7B6" w14:textId="43646812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>b) medicamento</w:t>
      </w:r>
    </w:p>
    <w:p w14:paraId="7DF94B15" w14:textId="4274AEED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>c) princípio ativo</w:t>
      </w:r>
    </w:p>
    <w:p w14:paraId="116783C1" w14:textId="540A5A3F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 xml:space="preserve">d) </w:t>
      </w:r>
      <w:proofErr w:type="spellStart"/>
      <w:r w:rsidRPr="00230146">
        <w:rPr>
          <w:rFonts w:ascii="Verdana" w:hAnsi="Verdana"/>
          <w:sz w:val="20"/>
          <w:szCs w:val="20"/>
        </w:rPr>
        <w:t>iatroquímico</w:t>
      </w:r>
      <w:proofErr w:type="spellEnd"/>
    </w:p>
    <w:p w14:paraId="2C34F65C" w14:textId="06DBE83D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833EF7" w14:textId="77777777" w:rsidR="00DC6A78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DC6A78">
        <w:rPr>
          <w:rFonts w:ascii="Verdana" w:hAnsi="Verdana"/>
          <w:sz w:val="20"/>
          <w:szCs w:val="20"/>
        </w:rPr>
        <w:t xml:space="preserve">Um dos primeiros farmacologistas da história e principal divulgador da </w:t>
      </w:r>
      <w:proofErr w:type="spellStart"/>
      <w:r w:rsidR="00DC6A78">
        <w:rPr>
          <w:rFonts w:ascii="Verdana" w:hAnsi="Verdana"/>
          <w:sz w:val="20"/>
          <w:szCs w:val="20"/>
        </w:rPr>
        <w:t>iatroquímica</w:t>
      </w:r>
      <w:proofErr w:type="spellEnd"/>
      <w:r w:rsidR="00DC6A78">
        <w:rPr>
          <w:rFonts w:ascii="Verdana" w:hAnsi="Verdana"/>
          <w:sz w:val="20"/>
          <w:szCs w:val="20"/>
        </w:rPr>
        <w:t xml:space="preserve">: </w:t>
      </w:r>
    </w:p>
    <w:p w14:paraId="45578AC9" w14:textId="77777777" w:rsidR="00DC6A78" w:rsidRDefault="00DC6A78" w:rsidP="00DC6A7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508AE8F" w14:textId="77777777" w:rsidR="00DC6A78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lexander Fleming</w:t>
      </w:r>
    </w:p>
    <w:p w14:paraId="4170130B" w14:textId="77777777" w:rsidR="00DC6A78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ristóteles</w:t>
      </w:r>
    </w:p>
    <w:p w14:paraId="7F0BE8A0" w14:textId="77777777" w:rsidR="00DC6A78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Paracelso</w:t>
      </w:r>
      <w:proofErr w:type="spellEnd"/>
    </w:p>
    <w:p w14:paraId="36DE1BB1" w14:textId="34B3D24F" w:rsidR="00DC6A78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harles Da</w:t>
      </w:r>
      <w:r w:rsidR="0005573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win</w:t>
      </w:r>
    </w:p>
    <w:p w14:paraId="003514D2" w14:textId="77777777" w:rsidR="00DC6A78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47D843" w14:textId="77777777" w:rsidR="00055730" w:rsidRDefault="00DC6A78" w:rsidP="00DC6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055730" w:rsidRPr="00055730">
        <w:rPr>
          <w:rFonts w:ascii="Verdana" w:hAnsi="Verdana"/>
          <w:sz w:val="20"/>
          <w:szCs w:val="20"/>
        </w:rPr>
        <w:t xml:space="preserve">O vegetal é transformado em um extrato </w:t>
      </w:r>
      <w:proofErr w:type="spellStart"/>
      <w:r w:rsidR="00055730" w:rsidRPr="00055730">
        <w:rPr>
          <w:rFonts w:ascii="Verdana" w:hAnsi="Verdana"/>
          <w:sz w:val="20"/>
          <w:szCs w:val="20"/>
        </w:rPr>
        <w:t>hidroalcoólico</w:t>
      </w:r>
      <w:proofErr w:type="spellEnd"/>
      <w:r w:rsidR="00055730" w:rsidRPr="00055730">
        <w:rPr>
          <w:rFonts w:ascii="Verdana" w:hAnsi="Verdana"/>
          <w:sz w:val="20"/>
          <w:szCs w:val="20"/>
        </w:rPr>
        <w:t xml:space="preserve"> (com água e etanol) e, em seguida, seus diversos componentes são extraídos por solventes adequados. As substâncias isoladas são testadas quanto ao seu efeito biológico e, posteriormente, modificadas para atender às demandas.</w:t>
      </w:r>
      <w:r w:rsidR="00055730">
        <w:rPr>
          <w:rFonts w:ascii="Verdana" w:hAnsi="Verdana"/>
          <w:sz w:val="20"/>
          <w:szCs w:val="20"/>
        </w:rPr>
        <w:t xml:space="preserve"> Essa é a descrição de: </w:t>
      </w:r>
    </w:p>
    <w:p w14:paraId="7F81F840" w14:textId="77777777" w:rsidR="00055730" w:rsidRDefault="00055730" w:rsidP="0005573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D9EB5BB" w14:textId="57456600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abricação de um remédio</w:t>
      </w:r>
      <w:r w:rsidR="006D659F">
        <w:rPr>
          <w:rFonts w:ascii="Verdana" w:hAnsi="Verdana"/>
          <w:sz w:val="20"/>
          <w:szCs w:val="20"/>
        </w:rPr>
        <w:t>.</w:t>
      </w:r>
    </w:p>
    <w:p w14:paraId="550FEC9A" w14:textId="1C66F794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btenção de um princípio ativo sintético</w:t>
      </w:r>
      <w:r w:rsidR="006D659F">
        <w:rPr>
          <w:rFonts w:ascii="Verdana" w:hAnsi="Verdana"/>
          <w:sz w:val="20"/>
          <w:szCs w:val="20"/>
        </w:rPr>
        <w:t>.</w:t>
      </w:r>
    </w:p>
    <w:p w14:paraId="21DA9AC2" w14:textId="3534999F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btenção de uma substância ativa de um vegetal</w:t>
      </w:r>
      <w:r w:rsidR="006D659F">
        <w:rPr>
          <w:rFonts w:ascii="Verdana" w:hAnsi="Verdana"/>
          <w:sz w:val="20"/>
          <w:szCs w:val="20"/>
        </w:rPr>
        <w:t>.</w:t>
      </w:r>
    </w:p>
    <w:p w14:paraId="3D692435" w14:textId="3DF62CB9" w:rsidR="00230146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abricação de um medicamento</w:t>
      </w:r>
      <w:r w:rsidR="006D659F">
        <w:rPr>
          <w:rFonts w:ascii="Verdana" w:hAnsi="Verdana"/>
          <w:sz w:val="20"/>
          <w:szCs w:val="20"/>
        </w:rPr>
        <w:t>.</w:t>
      </w:r>
    </w:p>
    <w:p w14:paraId="50A7662B" w14:textId="41074DFF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480953" w14:textId="4510DF42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061897">
        <w:rPr>
          <w:rFonts w:ascii="Verdana" w:hAnsi="Verdana"/>
          <w:sz w:val="20"/>
          <w:szCs w:val="20"/>
        </w:rPr>
        <w:t xml:space="preserve">Assinale V para as afirmativas verdadeiras e F para as falsas. </w:t>
      </w:r>
    </w:p>
    <w:p w14:paraId="3351CA55" w14:textId="003F912A" w:rsidR="00061897" w:rsidRDefault="00061897" w:rsidP="0006189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1B0BB65" w14:textId="2159C1A2" w:rsidR="005404F6" w:rsidRPr="005404F6" w:rsidRDefault="005404F6" w:rsidP="005404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A interação medicamentosa indica a dose adequada de um medicamento. </w:t>
      </w:r>
    </w:p>
    <w:p w14:paraId="3A1DF62F" w14:textId="55DD836B" w:rsidR="0023014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29008C">
        <w:rPr>
          <w:rFonts w:ascii="Verdana" w:hAnsi="Verdana"/>
          <w:sz w:val="20"/>
          <w:szCs w:val="20"/>
        </w:rPr>
        <w:t xml:space="preserve">A bula é o documento impresso que vai junto ao medicamento e contém informações sobre a sua composição, efeitos, contraindicações e etc. </w:t>
      </w:r>
    </w:p>
    <w:p w14:paraId="304F303A" w14:textId="60C4BC8F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29008C">
        <w:rPr>
          <w:rFonts w:ascii="Verdana" w:hAnsi="Verdana"/>
          <w:sz w:val="20"/>
          <w:szCs w:val="20"/>
        </w:rPr>
        <w:t>A interação medicamentosa é o efeito causado pela relação, por exemplo, entre medicamento-medicamento.</w:t>
      </w:r>
    </w:p>
    <w:p w14:paraId="4F06F115" w14:textId="34F648B7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44739B">
        <w:rPr>
          <w:rFonts w:ascii="Verdana" w:hAnsi="Verdana"/>
          <w:sz w:val="20"/>
          <w:szCs w:val="20"/>
        </w:rPr>
        <w:t xml:space="preserve">Por definição, um remédio é qualquer preparação ou tratamento para aliviar o mal-estar ou uma doença. </w:t>
      </w:r>
    </w:p>
    <w:p w14:paraId="221B0D05" w14:textId="3DA39F7A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44739B">
        <w:rPr>
          <w:rFonts w:ascii="Verdana" w:hAnsi="Verdana"/>
          <w:sz w:val="20"/>
          <w:szCs w:val="20"/>
        </w:rPr>
        <w:t xml:space="preserve">Como exemplos de materiais naturais encontrados em nosso dia temos: o algodão e a madeira. </w:t>
      </w:r>
    </w:p>
    <w:p w14:paraId="31150948" w14:textId="10D13A9D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C2422C" w14:textId="4EE932E7" w:rsidR="00FC71F7" w:rsidRDefault="00FC71F7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01699C">
        <w:rPr>
          <w:rFonts w:ascii="Verdana" w:hAnsi="Verdana"/>
          <w:sz w:val="20"/>
          <w:szCs w:val="20"/>
        </w:rPr>
        <w:t xml:space="preserve">Como principais riscos da automedicação temos, </w:t>
      </w:r>
      <w:r w:rsidR="0001699C" w:rsidRPr="0001699C">
        <w:rPr>
          <w:rFonts w:ascii="Verdana" w:hAnsi="Verdana"/>
          <w:b/>
          <w:bCs/>
          <w:sz w:val="20"/>
          <w:szCs w:val="20"/>
        </w:rPr>
        <w:t>exceto</w:t>
      </w:r>
      <w:r w:rsidR="0001699C">
        <w:rPr>
          <w:rFonts w:ascii="Verdana" w:hAnsi="Verdana"/>
          <w:sz w:val="20"/>
          <w:szCs w:val="20"/>
        </w:rPr>
        <w:t xml:space="preserve">: </w:t>
      </w:r>
    </w:p>
    <w:p w14:paraId="14C94883" w14:textId="74F1754F" w:rsidR="0001699C" w:rsidRDefault="0001699C" w:rsidP="0001699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E2E5D4B" w14:textId="3E49693B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699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cura da doença</w:t>
      </w:r>
    </w:p>
    <w:p w14:paraId="2156CCE9" w14:textId="6B400E78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intoxicação </w:t>
      </w:r>
    </w:p>
    <w:p w14:paraId="13780297" w14:textId="758C83A0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) alergias</w:t>
      </w:r>
    </w:p>
    <w:p w14:paraId="2AA27D40" w14:textId="6A2A46B7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sistência dos microrganismo</w:t>
      </w:r>
      <w:r w:rsidR="00B82E4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o medicamento</w:t>
      </w:r>
    </w:p>
    <w:p w14:paraId="72E7C387" w14:textId="40450535" w:rsidR="00B82E4C" w:rsidRDefault="00B82E4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E5A323" w14:textId="32C2045F" w:rsidR="00B82E4C" w:rsidRDefault="00B82E4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 w:rsidR="00464821">
        <w:rPr>
          <w:rFonts w:ascii="Verdana" w:hAnsi="Verdana"/>
          <w:sz w:val="20"/>
          <w:szCs w:val="20"/>
        </w:rPr>
        <w:t xml:space="preserve"> </w:t>
      </w:r>
      <w:r w:rsidR="00B965B5">
        <w:rPr>
          <w:rFonts w:ascii="Verdana" w:hAnsi="Verdana"/>
          <w:sz w:val="20"/>
          <w:szCs w:val="20"/>
        </w:rPr>
        <w:t xml:space="preserve">Método de separação de misturas heterogêneas de sólidos que consiste no uso da água corrente para separar o componente menos denso do mais denso. </w:t>
      </w:r>
    </w:p>
    <w:p w14:paraId="582E755F" w14:textId="03E246CF" w:rsidR="00B965B5" w:rsidRDefault="00B965B5" w:rsidP="00B965B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AC31897" w14:textId="62C171B8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lotação</w:t>
      </w:r>
    </w:p>
    <w:p w14:paraId="323498B4" w14:textId="575B824A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atação</w:t>
      </w:r>
    </w:p>
    <w:p w14:paraId="6CA22998" w14:textId="44729C36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Levigação</w:t>
      </w:r>
    </w:p>
    <w:p w14:paraId="7BDF979C" w14:textId="002F75CA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cantação</w:t>
      </w:r>
    </w:p>
    <w:p w14:paraId="37C68446" w14:textId="55CD4C9E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0133CC" w14:textId="5952B255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1451AB">
        <w:rPr>
          <w:rFonts w:ascii="Verdana" w:hAnsi="Verdana"/>
          <w:sz w:val="20"/>
          <w:szCs w:val="20"/>
        </w:rPr>
        <w:t xml:space="preserve">A separação magnética pode ser usada, por exemplo: </w:t>
      </w:r>
    </w:p>
    <w:p w14:paraId="54903F38" w14:textId="4477D720" w:rsidR="001451AB" w:rsidRDefault="001451AB" w:rsidP="001451A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484C20A" w14:textId="72958817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m empresas de reciclagem que separam o vidro e o plástico do lixo comum.</w:t>
      </w:r>
    </w:p>
    <w:p w14:paraId="6D92CD98" w14:textId="722F8C2F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ndo se deseja obter ouro em uma área de mineração.</w:t>
      </w:r>
    </w:p>
    <w:p w14:paraId="2521E628" w14:textId="4852C3EA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o processo de separação de água e areia. </w:t>
      </w:r>
    </w:p>
    <w:p w14:paraId="2A32B303" w14:textId="089375F5" w:rsidR="001451AB" w:rsidRP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na retirada de material ferroso de um depósito para ser reciclado. </w:t>
      </w:r>
    </w:p>
    <w:p w14:paraId="3C6C5896" w14:textId="36A3125C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042000" w14:textId="164F434B" w:rsidR="00242AF9" w:rsidRDefault="00242AF9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2C248D">
        <w:rPr>
          <w:rFonts w:ascii="Verdana" w:hAnsi="Verdana"/>
          <w:sz w:val="20"/>
          <w:szCs w:val="20"/>
        </w:rPr>
        <w:t xml:space="preserve">O melhor método para a separação de grãos de feijão e pedras é: </w:t>
      </w:r>
    </w:p>
    <w:p w14:paraId="79D56265" w14:textId="1DB412D2" w:rsidR="002C248D" w:rsidRDefault="002C248D" w:rsidP="002C248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042C56D" w14:textId="4F699913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stilação simples</w:t>
      </w:r>
    </w:p>
    <w:p w14:paraId="21225049" w14:textId="6DFA9594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stilação fracionada</w:t>
      </w:r>
    </w:p>
    <w:p w14:paraId="41494AEC" w14:textId="13E9B704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tação</w:t>
      </w:r>
    </w:p>
    <w:p w14:paraId="081EDB30" w14:textId="1C9A4D6E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entilação</w:t>
      </w:r>
    </w:p>
    <w:p w14:paraId="6699473B" w14:textId="214E8D35" w:rsidR="00663F2F" w:rsidRDefault="00663F2F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8BFDDF" w14:textId="605C9D4A" w:rsidR="00663F2F" w:rsidRDefault="00663F2F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A demora no processo de deposição de sólidos pode ser diminuída com o uso de um equipamento chamado: </w:t>
      </w:r>
    </w:p>
    <w:p w14:paraId="5C0B1AB0" w14:textId="4892FF6C" w:rsidR="00663F2F" w:rsidRDefault="00663F2F" w:rsidP="00663F2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A5DB67D" w14:textId="120AF979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entrífuga</w:t>
      </w:r>
    </w:p>
    <w:p w14:paraId="4BF17309" w14:textId="02BC6DD0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eneira</w:t>
      </w:r>
    </w:p>
    <w:p w14:paraId="11CD88AD" w14:textId="54B9C83C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iltro</w:t>
      </w:r>
    </w:p>
    <w:p w14:paraId="7643852D" w14:textId="00E4EF2A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ímã</w:t>
      </w:r>
    </w:p>
    <w:p w14:paraId="69B7DED8" w14:textId="4DECF456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6673D1" w14:textId="0020F289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FF450D">
        <w:rPr>
          <w:rFonts w:ascii="Verdana" w:hAnsi="Verdana"/>
          <w:sz w:val="20"/>
          <w:szCs w:val="20"/>
        </w:rPr>
        <w:t>Para o processo de destilação fracionada ocorrer é necessário conhecer uma característica dos componentes que se deseja separar. Que característica é essa?</w:t>
      </w:r>
    </w:p>
    <w:p w14:paraId="0B05131E" w14:textId="484503DE" w:rsidR="00FF450D" w:rsidRDefault="00FF450D" w:rsidP="00FF450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AB24A18" w14:textId="21511747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nsidade</w:t>
      </w:r>
    </w:p>
    <w:p w14:paraId="3EF6BA96" w14:textId="020F7826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onto de fusão </w:t>
      </w:r>
    </w:p>
    <w:p w14:paraId="2680EDEC" w14:textId="25A81086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onto de ebulição </w:t>
      </w:r>
    </w:p>
    <w:p w14:paraId="3B8EB228" w14:textId="340D3045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sua cor</w:t>
      </w:r>
    </w:p>
    <w:p w14:paraId="7901937D" w14:textId="4C842D1A" w:rsidR="0041558C" w:rsidRDefault="0041558C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C320AE" w14:textId="0E8DAA15" w:rsidR="0041558C" w:rsidRDefault="0041558C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FC4DAF">
        <w:rPr>
          <w:rFonts w:ascii="Verdana" w:hAnsi="Verdana"/>
          <w:sz w:val="20"/>
          <w:szCs w:val="20"/>
        </w:rPr>
        <w:t xml:space="preserve">Os componentes do Triângulo do Fogo, ou seja, condições necessárias para uma reação de combustão ocorrer estão representadas a seguir, exceto por:  </w:t>
      </w:r>
    </w:p>
    <w:p w14:paraId="682A1878" w14:textId="10D216FF" w:rsidR="00FC4DAF" w:rsidRDefault="00FC4DAF" w:rsidP="00FC4DA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6C8FEE3" w14:textId="1FE611B9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ás carbônico</w:t>
      </w:r>
    </w:p>
    <w:p w14:paraId="5842B568" w14:textId="6403ECC3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ás oxigênio</w:t>
      </w:r>
    </w:p>
    <w:p w14:paraId="059EF13A" w14:textId="2FB3FF33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ombustível </w:t>
      </w:r>
    </w:p>
    <w:p w14:paraId="27521501" w14:textId="434AAB24" w:rsidR="00FC4DAF" w:rsidRP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alor</w:t>
      </w:r>
    </w:p>
    <w:p w14:paraId="4AA6F39A" w14:textId="0E3D1EA4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CD415C" w14:textId="4A66AC87" w:rsidR="00493E5C" w:rsidRDefault="00493E5C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910EB5">
        <w:rPr>
          <w:rFonts w:ascii="Verdana" w:hAnsi="Verdana"/>
          <w:sz w:val="20"/>
          <w:szCs w:val="20"/>
        </w:rPr>
        <w:t xml:space="preserve">Dizemos que ocorreu um fenômeno físico quando: </w:t>
      </w:r>
    </w:p>
    <w:p w14:paraId="5FF58484" w14:textId="1995B493" w:rsidR="00910EB5" w:rsidRDefault="00910EB5" w:rsidP="00910EB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F3D2D6B" w14:textId="06F57E0F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iberação de um gás</w:t>
      </w:r>
    </w:p>
    <w:p w14:paraId="12F1CC2F" w14:textId="019863E2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mudança de coloração </w:t>
      </w:r>
    </w:p>
    <w:p w14:paraId="4E3C8AE6" w14:textId="17E7A9FB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udança de odor</w:t>
      </w:r>
    </w:p>
    <w:p w14:paraId="2D70BAC2" w14:textId="6288549D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mudança apenas no formato </w:t>
      </w:r>
    </w:p>
    <w:p w14:paraId="2322EF97" w14:textId="0E4E448E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4FF274" w14:textId="6A7839E2" w:rsidR="00737282" w:rsidRDefault="00910EB5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737282" w:rsidRPr="00737282">
        <w:rPr>
          <w:rFonts w:ascii="Verdana" w:hAnsi="Verdana"/>
          <w:sz w:val="20"/>
          <w:szCs w:val="20"/>
        </w:rPr>
        <w:t xml:space="preserve">Identifique </w:t>
      </w:r>
      <w:r w:rsidR="00025CCB">
        <w:rPr>
          <w:rFonts w:ascii="Verdana" w:hAnsi="Verdana"/>
          <w:sz w:val="20"/>
          <w:szCs w:val="20"/>
        </w:rPr>
        <w:t xml:space="preserve">o nome dos processos de </w:t>
      </w:r>
      <w:r w:rsidR="00737282" w:rsidRPr="00737282">
        <w:rPr>
          <w:rFonts w:ascii="Verdana" w:hAnsi="Verdana"/>
          <w:sz w:val="20"/>
          <w:szCs w:val="20"/>
        </w:rPr>
        <w:t>mudanças de estado físico que ocorrem nas seguintes situações abaixo.</w:t>
      </w:r>
    </w:p>
    <w:p w14:paraId="72700EEF" w14:textId="782C8C19" w:rsidR="00737282" w:rsidRDefault="00737282" w:rsidP="0073728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0079297" w14:textId="0746E809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37282">
        <w:rPr>
          <w:rFonts w:ascii="Verdana" w:hAnsi="Verdana"/>
          <w:sz w:val="20"/>
          <w:szCs w:val="20"/>
        </w:rPr>
        <w:t>água da torneira no congelador</w:t>
      </w:r>
      <w:r w:rsidR="00025CCB">
        <w:rPr>
          <w:rFonts w:ascii="Verdana" w:hAnsi="Verdana"/>
          <w:sz w:val="20"/>
          <w:szCs w:val="20"/>
        </w:rPr>
        <w:t xml:space="preserve"> ____________________________________________</w:t>
      </w:r>
    </w:p>
    <w:p w14:paraId="30743FFE" w14:textId="7FC63221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</w:t>
      </w:r>
      <w:r w:rsidRPr="00737282">
        <w:rPr>
          <w:rFonts w:ascii="Verdana" w:hAnsi="Verdana"/>
          <w:sz w:val="20"/>
          <w:szCs w:val="20"/>
        </w:rPr>
        <w:t>vapor de água subindo e formando nuvens</w:t>
      </w:r>
      <w:r w:rsidR="00025CCB">
        <w:rPr>
          <w:rFonts w:ascii="Verdana" w:hAnsi="Verdana"/>
          <w:sz w:val="20"/>
          <w:szCs w:val="20"/>
        </w:rPr>
        <w:t xml:space="preserve"> _________________________________________</w:t>
      </w:r>
    </w:p>
    <w:p w14:paraId="2954B722" w14:textId="3BFA1E60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737282">
        <w:rPr>
          <w:rFonts w:ascii="Verdana" w:hAnsi="Verdana"/>
          <w:sz w:val="20"/>
          <w:szCs w:val="20"/>
        </w:rPr>
        <w:t>picolé derretendo</w:t>
      </w:r>
      <w:r w:rsidR="00025CCB">
        <w:rPr>
          <w:rFonts w:ascii="Verdana" w:hAnsi="Verdana"/>
          <w:sz w:val="20"/>
          <w:szCs w:val="20"/>
        </w:rPr>
        <w:t xml:space="preserve"> ______________________________________________</w:t>
      </w:r>
    </w:p>
    <w:p w14:paraId="0414F1E1" w14:textId="5229C50E" w:rsidR="00737282" w:rsidRP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roupa molhada estendida secando no varal </w:t>
      </w:r>
      <w:r w:rsidR="00025CCB">
        <w:rPr>
          <w:rFonts w:ascii="Verdana" w:hAnsi="Verdana"/>
          <w:sz w:val="20"/>
          <w:szCs w:val="20"/>
        </w:rPr>
        <w:t>__________________________________________</w:t>
      </w:r>
    </w:p>
    <w:p w14:paraId="7ACD3310" w14:textId="67D8BB09" w:rsidR="00230146" w:rsidRDefault="00025CCB" w:rsidP="00025CCB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água fervendo na panela no fogão ___________________________________________</w:t>
      </w:r>
    </w:p>
    <w:p w14:paraId="71A33E72" w14:textId="25D70962" w:rsidR="00025CCB" w:rsidRDefault="00025CCB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58FB2B8" w14:textId="391B2660" w:rsidR="00025CCB" w:rsidRDefault="00025CCB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4606B6">
        <w:rPr>
          <w:rFonts w:ascii="Verdana" w:hAnsi="Verdana"/>
          <w:sz w:val="20"/>
          <w:szCs w:val="20"/>
        </w:rPr>
        <w:t>Observe a seguinte equação química:</w:t>
      </w:r>
    </w:p>
    <w:p w14:paraId="74CB768D" w14:textId="77777777" w:rsidR="004606B6" w:rsidRDefault="004606B6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09E1C0" w14:textId="6E79A134" w:rsidR="004606B6" w:rsidRDefault="004606B6" w:rsidP="004606B6">
      <w:pPr>
        <w:spacing w:after="0" w:line="240" w:lineRule="auto"/>
        <w:ind w:left="-1134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Gás carbônico + Água </w:t>
      </w:r>
      <w:r w:rsidRPr="004606B6">
        <w:rPr>
          <w:rFonts w:ascii="Verdana" w:hAnsi="Verdana"/>
          <w:b/>
          <w:bCs/>
          <w:sz w:val="20"/>
          <w:szCs w:val="20"/>
        </w:rPr>
        <w:sym w:font="Wingdings" w:char="F0E0"/>
      </w:r>
      <w:r>
        <w:rPr>
          <w:rFonts w:ascii="Verdana" w:hAnsi="Verdana"/>
          <w:b/>
          <w:bCs/>
          <w:sz w:val="20"/>
          <w:szCs w:val="20"/>
        </w:rPr>
        <w:t xml:space="preserve"> Gás oxigênio + Glicose </w:t>
      </w:r>
    </w:p>
    <w:p w14:paraId="4B2A4073" w14:textId="3E50709F" w:rsidR="004606B6" w:rsidRPr="00086655" w:rsidRDefault="004606B6" w:rsidP="004606B6">
      <w:pPr>
        <w:spacing w:after="0" w:line="240" w:lineRule="auto"/>
        <w:ind w:left="-1134"/>
        <w:jc w:val="both"/>
      </w:pPr>
    </w:p>
    <w:p w14:paraId="3C0603A1" w14:textId="6F6FBFBA" w:rsidR="004606B6" w:rsidRDefault="004606B6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le a alternativa que apresenta corretamente o</w:t>
      </w:r>
      <w:r w:rsidR="002A5BB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2A5BB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reagente</w:t>
      </w:r>
      <w:r w:rsidR="002A5BB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2A5BB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da fórmula.</w:t>
      </w:r>
    </w:p>
    <w:p w14:paraId="3F6ED461" w14:textId="77777777" w:rsidR="004606B6" w:rsidRDefault="004606B6" w:rsidP="004606B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BC69E0D" w14:textId="77777777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ás carbônico</w:t>
      </w:r>
    </w:p>
    <w:p w14:paraId="1C1BC5B4" w14:textId="77777777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Água</w:t>
      </w:r>
    </w:p>
    <w:p w14:paraId="51DD9CFA" w14:textId="77777777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ás carbônico e Água </w:t>
      </w:r>
    </w:p>
    <w:p w14:paraId="6C1E11C7" w14:textId="3284C16D" w:rsidR="00737282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ás oxigênio e Glicose </w:t>
      </w:r>
    </w:p>
    <w:p w14:paraId="2FE3D740" w14:textId="52C57A08" w:rsidR="00230146" w:rsidRDefault="00230146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E75F31" w14:textId="4A4A7744" w:rsidR="00230146" w:rsidRDefault="004606B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2A5BB7">
        <w:rPr>
          <w:rFonts w:ascii="Verdana" w:hAnsi="Verdana"/>
          <w:sz w:val="20"/>
          <w:szCs w:val="20"/>
        </w:rPr>
        <w:t>Em uma equação de combustão normal quais são os produtos?</w:t>
      </w:r>
    </w:p>
    <w:p w14:paraId="6D884B02" w14:textId="4CD916D6" w:rsidR="002A5BB7" w:rsidRDefault="002A5BB7" w:rsidP="002A5BB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F4DDC78" w14:textId="7975B478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onóxido de carbono </w:t>
      </w:r>
    </w:p>
    <w:p w14:paraId="339955D5" w14:textId="4FFC1598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gás carbônico e água </w:t>
      </w:r>
    </w:p>
    <w:p w14:paraId="14D54F53" w14:textId="0766FCE9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ombustível e comburente </w:t>
      </w:r>
    </w:p>
    <w:p w14:paraId="15012FD1" w14:textId="1C3CCDE2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bustível e calor</w:t>
      </w:r>
    </w:p>
    <w:p w14:paraId="63B31690" w14:textId="68758CBE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0EEE19" w14:textId="77777777" w:rsidR="006A7EA5" w:rsidRDefault="002A5BB7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6A7EA5" w:rsidRPr="006A7EA5">
        <w:rPr>
          <w:rFonts w:ascii="Verdana" w:hAnsi="Verdana"/>
          <w:sz w:val="20"/>
          <w:szCs w:val="20"/>
        </w:rPr>
        <w:t>Para combater traças e baratas, era comum colocar algumas bolinhas de naftalina no guarda-roupa. Com o passar do tempo, essas bolinhas diminuíam de tamanho. Esse fenômeno é uma mudança de estado físico chamada de:</w:t>
      </w:r>
    </w:p>
    <w:p w14:paraId="1767FCC3" w14:textId="5B198120" w:rsidR="006A7EA5" w:rsidRPr="006A7EA5" w:rsidRDefault="006A7EA5" w:rsidP="006A7EA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6A7EA5">
        <w:rPr>
          <w:rFonts w:ascii="Verdana" w:hAnsi="Verdana"/>
          <w:b/>
          <w:bCs/>
          <w:sz w:val="20"/>
          <w:szCs w:val="20"/>
        </w:rPr>
        <w:t>(0,5)</w:t>
      </w:r>
    </w:p>
    <w:p w14:paraId="50FAF024" w14:textId="77777777" w:rsidR="006A7EA5" w:rsidRDefault="006A7EA5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6A7EA5">
        <w:rPr>
          <w:rFonts w:ascii="Verdana" w:hAnsi="Verdana"/>
          <w:sz w:val="20"/>
          <w:szCs w:val="20"/>
        </w:rPr>
        <w:t>Solidificação.</w:t>
      </w:r>
    </w:p>
    <w:p w14:paraId="05EA1D89" w14:textId="77777777" w:rsidR="006A7EA5" w:rsidRDefault="006A7EA5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6A7EA5">
        <w:rPr>
          <w:rFonts w:ascii="Verdana" w:hAnsi="Verdana"/>
          <w:sz w:val="20"/>
          <w:szCs w:val="20"/>
        </w:rPr>
        <w:t>Condensação.</w:t>
      </w:r>
    </w:p>
    <w:p w14:paraId="39DF0628" w14:textId="77777777" w:rsidR="006A7EA5" w:rsidRDefault="006A7EA5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6A7EA5">
        <w:rPr>
          <w:rFonts w:ascii="Verdana" w:hAnsi="Verdana"/>
          <w:sz w:val="20"/>
          <w:szCs w:val="20"/>
        </w:rPr>
        <w:t>Fusão.</w:t>
      </w:r>
    </w:p>
    <w:p w14:paraId="7B363921" w14:textId="0952E025" w:rsidR="006A7EA5" w:rsidRPr="006A7EA5" w:rsidRDefault="006A7EA5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6A7EA5">
        <w:rPr>
          <w:rFonts w:ascii="Verdana" w:hAnsi="Verdana"/>
          <w:sz w:val="20"/>
          <w:szCs w:val="20"/>
        </w:rPr>
        <w:t>Sublimação.</w:t>
      </w:r>
    </w:p>
    <w:p w14:paraId="07F917D5" w14:textId="350883BF" w:rsidR="006A7EA5" w:rsidRDefault="006A7EA5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B3049D" w14:textId="4C5BA804" w:rsidR="00CA5AE4" w:rsidRDefault="00CA5AE4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680495">
        <w:rPr>
          <w:rFonts w:ascii="Verdana" w:hAnsi="Verdana"/>
          <w:sz w:val="20"/>
          <w:szCs w:val="20"/>
        </w:rPr>
        <w:t xml:space="preserve">Um refrigerante é considerado como: </w:t>
      </w:r>
    </w:p>
    <w:p w14:paraId="7349858E" w14:textId="58DFAF19" w:rsidR="00680495" w:rsidRDefault="00680495" w:rsidP="0068049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8299DE1" w14:textId="5807A312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uma mistura homogênea </w:t>
      </w:r>
    </w:p>
    <w:p w14:paraId="3807D85C" w14:textId="76118DDE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ma mistura heterogênea </w:t>
      </w:r>
    </w:p>
    <w:p w14:paraId="4886CA74" w14:textId="2DFB25DC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uma mistura do tipo coloide </w:t>
      </w:r>
    </w:p>
    <w:p w14:paraId="752BD79A" w14:textId="17F721BA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a substância pura</w:t>
      </w:r>
    </w:p>
    <w:p w14:paraId="7ED588B3" w14:textId="7261E3AB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68074A" w14:textId="7DDB755C" w:rsidR="009844DF" w:rsidRDefault="009844DF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Uma mistura do tipo coloide tem por propriedade, </w:t>
      </w:r>
      <w:r w:rsidR="00706DF6">
        <w:rPr>
          <w:rFonts w:ascii="Verdana" w:hAnsi="Verdana"/>
          <w:sz w:val="20"/>
          <w:szCs w:val="20"/>
        </w:rPr>
        <w:t>apresentar partículas sólidas dispersas em um meio líquido</w:t>
      </w:r>
      <w:r>
        <w:rPr>
          <w:rFonts w:ascii="Verdana" w:hAnsi="Verdana"/>
          <w:sz w:val="20"/>
          <w:szCs w:val="20"/>
        </w:rPr>
        <w:t>. Um exemplo de coloide é</w:t>
      </w:r>
      <w:r w:rsidR="00F05407">
        <w:rPr>
          <w:rFonts w:ascii="Verdana" w:hAnsi="Verdana"/>
          <w:sz w:val="20"/>
          <w:szCs w:val="20"/>
        </w:rPr>
        <w:t xml:space="preserve"> a(o)</w:t>
      </w:r>
      <w:r>
        <w:rPr>
          <w:rFonts w:ascii="Verdana" w:hAnsi="Verdana"/>
          <w:sz w:val="20"/>
          <w:szCs w:val="20"/>
        </w:rPr>
        <w:t xml:space="preserve">: </w:t>
      </w:r>
    </w:p>
    <w:p w14:paraId="33B1F1EC" w14:textId="28502801" w:rsidR="009844DF" w:rsidRDefault="009844DF" w:rsidP="009844D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61B6AC2" w14:textId="1A63CBDD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gelatina </w:t>
      </w:r>
    </w:p>
    <w:p w14:paraId="0190AB84" w14:textId="275CD926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água destilada </w:t>
      </w:r>
    </w:p>
    <w:p w14:paraId="3003606C" w14:textId="1C91C830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água mineral </w:t>
      </w:r>
    </w:p>
    <w:p w14:paraId="1FB9941C" w14:textId="24B19568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ronze</w:t>
      </w:r>
    </w:p>
    <w:p w14:paraId="4BBD6DA1" w14:textId="3D2391D4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9E51C7" w14:textId="6720FB77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387FEF">
        <w:rPr>
          <w:rFonts w:ascii="Verdana" w:hAnsi="Verdana"/>
          <w:sz w:val="20"/>
          <w:szCs w:val="20"/>
        </w:rPr>
        <w:t xml:space="preserve">Uma substância pura, uma mistura homogênea e uma mistura heterogênea podem ser consideradas fazendo parte de um(a): </w:t>
      </w:r>
    </w:p>
    <w:p w14:paraId="0C88215E" w14:textId="08BB8EA6" w:rsidR="00387FEF" w:rsidRDefault="00387FEF" w:rsidP="00387FE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E5C1FD1" w14:textId="0D13B2E0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loide</w:t>
      </w:r>
    </w:p>
    <w:p w14:paraId="47C1E316" w14:textId="5BA72054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lução</w:t>
      </w:r>
    </w:p>
    <w:p w14:paraId="35901873" w14:textId="51ED74D6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istema </w:t>
      </w:r>
    </w:p>
    <w:p w14:paraId="43AFFF99" w14:textId="1B040FAC" w:rsidR="00387FEF" w:rsidRPr="006A7EA5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stura</w:t>
      </w:r>
    </w:p>
    <w:p w14:paraId="00A54D96" w14:textId="6CBDEAE7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E9A3CB" w14:textId="20E6B487" w:rsidR="00214104" w:rsidRPr="00214104" w:rsidRDefault="00214104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044B33">
        <w:rPr>
          <w:rFonts w:ascii="Verdana" w:hAnsi="Verdana"/>
          <w:sz w:val="20"/>
          <w:szCs w:val="20"/>
        </w:rPr>
        <w:t xml:space="preserve">Uma das maneiras de produzir uma solução líquida é utilizar um líquido que dissolverá um sólido que chamamos de: </w:t>
      </w:r>
    </w:p>
    <w:p w14:paraId="39986F2F" w14:textId="78722AF6" w:rsidR="00230146" w:rsidRPr="00044B33" w:rsidRDefault="00044B33" w:rsidP="00044B3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44B33">
        <w:rPr>
          <w:rFonts w:ascii="Verdana" w:hAnsi="Verdana"/>
          <w:b/>
          <w:bCs/>
          <w:sz w:val="20"/>
          <w:szCs w:val="20"/>
        </w:rPr>
        <w:t>(0,5)</w:t>
      </w:r>
    </w:p>
    <w:p w14:paraId="317DF259" w14:textId="47DCE5AE" w:rsidR="00850F00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solvente</w:t>
      </w:r>
    </w:p>
    <w:p w14:paraId="73B6B329" w14:textId="7AB1546A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olução </w:t>
      </w:r>
    </w:p>
    <w:p w14:paraId="00006A03" w14:textId="2C514067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água</w:t>
      </w:r>
    </w:p>
    <w:p w14:paraId="69AD26A1" w14:textId="2BD04126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oluto</w:t>
      </w:r>
    </w:p>
    <w:p w14:paraId="39405137" w14:textId="7C6DA246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0803E8" w14:textId="09499330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AB7A72" w14:textId="56FC6F41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1B87C3" w14:textId="16705569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2C7951" w14:textId="5833FCD7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31903D" w14:textId="3C4532EB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2EC536" w14:textId="6F6025A5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87D69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79FEBC8B">
                <wp:simplePos x="0" y="0"/>
                <wp:positionH relativeFrom="column">
                  <wp:posOffset>1034652</wp:posOffset>
                </wp:positionH>
                <wp:positionV relativeFrom="paragraph">
                  <wp:posOffset>8739</wp:posOffset>
                </wp:positionV>
                <wp:extent cx="2896235" cy="1514901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514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5E951" w14:textId="1690639C" w:rsidR="00CE4044" w:rsidRDefault="00AE7176" w:rsidP="00DA3582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  <w:r w:rsidRPr="00D405AE"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Boa prova!!</w:t>
                            </w:r>
                          </w:p>
                          <w:p w14:paraId="3C4A0454" w14:textId="7A7B4D1F" w:rsidR="00DA3582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Foi um prazer dar aulas para vocês!!!</w:t>
                            </w:r>
                          </w:p>
                          <w:p w14:paraId="674AA5CE" w14:textId="513530FB" w:rsidR="00DA3582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 xml:space="preserve">Beijos,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prof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 xml:space="preserve">(a).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luisa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 xml:space="preserve">! </w:t>
                            </w:r>
                          </w:p>
                          <w:p w14:paraId="4B293C76" w14:textId="77777777" w:rsidR="00DA3582" w:rsidRPr="00DA3582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C6E4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81.45pt;margin-top:.7pt;width:228.05pt;height:11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" fillcolor="white [3201]" stroked="f" strokeweight=".5pt">
                <v:textbox>
                  <w:txbxContent>
                    <w:p w14:paraId="5195E951" w14:textId="1690639C" w:rsidR="00CE4044" w:rsidRDefault="00AE7176" w:rsidP="00DA3582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  <w:r w:rsidRPr="00D405AE">
                        <w:rPr>
                          <w:rFonts w:ascii="Algerian" w:hAnsi="Algerian"/>
                          <w:sz w:val="32"/>
                          <w:szCs w:val="20"/>
                        </w:rPr>
                        <w:t>Boa prova!!</w:t>
                      </w:r>
                    </w:p>
                    <w:p w14:paraId="3C4A0454" w14:textId="7A7B4D1F" w:rsidR="00DA3582" w:rsidRDefault="00DA3582" w:rsidP="00DA3582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>Foi um prazer dar aulas para vocês!!!</w:t>
                      </w:r>
                    </w:p>
                    <w:p w14:paraId="674AA5CE" w14:textId="513530FB" w:rsidR="00DA3582" w:rsidRDefault="00DA3582" w:rsidP="00DA3582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 xml:space="preserve">Beijos, </w:t>
                      </w:r>
                      <w:proofErr w:type="spellStart"/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>prof</w:t>
                      </w:r>
                      <w:proofErr w:type="spellEnd"/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 xml:space="preserve">(a). </w:t>
                      </w:r>
                      <w:proofErr w:type="spellStart"/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>luisa</w:t>
                      </w:r>
                      <w:proofErr w:type="spellEnd"/>
                      <w:r>
                        <w:rPr>
                          <w:rFonts w:ascii="Algerian" w:hAnsi="Algerian"/>
                          <w:sz w:val="32"/>
                          <w:szCs w:val="20"/>
                        </w:rPr>
                        <w:t xml:space="preserve">! </w:t>
                      </w:r>
                    </w:p>
                    <w:p w14:paraId="4B293C76" w14:textId="77777777" w:rsidR="00DA3582" w:rsidRPr="00DA3582" w:rsidRDefault="00DA3582" w:rsidP="00DA3582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BB574" w14:textId="4A0CF8B5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AE2239" w14:textId="77777777" w:rsidR="00DA3582" w:rsidRPr="00487D69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sectPr w:rsidR="00DA3582" w:rsidRPr="00487D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A5D9" w14:textId="77777777" w:rsidR="003E3828" w:rsidRDefault="003E3828" w:rsidP="009851F2">
      <w:pPr>
        <w:spacing w:after="0" w:line="240" w:lineRule="auto"/>
      </w:pPr>
      <w:r>
        <w:separator/>
      </w:r>
    </w:p>
  </w:endnote>
  <w:endnote w:type="continuationSeparator" w:id="0">
    <w:p w14:paraId="66584907" w14:textId="77777777" w:rsidR="003E3828" w:rsidRDefault="003E382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BE2E" w14:textId="77777777" w:rsidR="003E3828" w:rsidRDefault="003E3828" w:rsidP="009851F2">
      <w:pPr>
        <w:spacing w:after="0" w:line="240" w:lineRule="auto"/>
      </w:pPr>
      <w:r>
        <w:separator/>
      </w:r>
    </w:p>
  </w:footnote>
  <w:footnote w:type="continuationSeparator" w:id="0">
    <w:p w14:paraId="27ACA75B" w14:textId="77777777" w:rsidR="003E3828" w:rsidRDefault="003E382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2A"/>
    <w:multiLevelType w:val="hybridMultilevel"/>
    <w:tmpl w:val="0840CC88"/>
    <w:lvl w:ilvl="0" w:tplc="6352BF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12CA7"/>
    <w:multiLevelType w:val="multilevel"/>
    <w:tmpl w:val="64405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310A2"/>
    <w:multiLevelType w:val="hybridMultilevel"/>
    <w:tmpl w:val="5AA0FE74"/>
    <w:lvl w:ilvl="0" w:tplc="4188725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53A3"/>
    <w:rsid w:val="0001699C"/>
    <w:rsid w:val="00017493"/>
    <w:rsid w:val="00020FAD"/>
    <w:rsid w:val="00025CCB"/>
    <w:rsid w:val="00032D4A"/>
    <w:rsid w:val="000378D9"/>
    <w:rsid w:val="0004401C"/>
    <w:rsid w:val="00044B33"/>
    <w:rsid w:val="000453C4"/>
    <w:rsid w:val="00047BA1"/>
    <w:rsid w:val="00052B81"/>
    <w:rsid w:val="00055730"/>
    <w:rsid w:val="00061219"/>
    <w:rsid w:val="00061897"/>
    <w:rsid w:val="000727D0"/>
    <w:rsid w:val="000743A7"/>
    <w:rsid w:val="00074CA6"/>
    <w:rsid w:val="000840B5"/>
    <w:rsid w:val="00086655"/>
    <w:rsid w:val="00093F84"/>
    <w:rsid w:val="00096CA5"/>
    <w:rsid w:val="000A0876"/>
    <w:rsid w:val="000A4B0A"/>
    <w:rsid w:val="000B39A7"/>
    <w:rsid w:val="000C2CDC"/>
    <w:rsid w:val="000D1D14"/>
    <w:rsid w:val="000D3B14"/>
    <w:rsid w:val="000E5A04"/>
    <w:rsid w:val="000F03A2"/>
    <w:rsid w:val="000F3DC2"/>
    <w:rsid w:val="00102A1B"/>
    <w:rsid w:val="00114E29"/>
    <w:rsid w:val="001176D3"/>
    <w:rsid w:val="00124F9F"/>
    <w:rsid w:val="0013664A"/>
    <w:rsid w:val="001413F7"/>
    <w:rsid w:val="001451AB"/>
    <w:rsid w:val="00154350"/>
    <w:rsid w:val="0016003D"/>
    <w:rsid w:val="00160079"/>
    <w:rsid w:val="0016386B"/>
    <w:rsid w:val="00164A58"/>
    <w:rsid w:val="0017223E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A4C19"/>
    <w:rsid w:val="001A6D91"/>
    <w:rsid w:val="001C4278"/>
    <w:rsid w:val="001C6FF5"/>
    <w:rsid w:val="001D3FD1"/>
    <w:rsid w:val="001E0397"/>
    <w:rsid w:val="001E6374"/>
    <w:rsid w:val="001F687F"/>
    <w:rsid w:val="00211D71"/>
    <w:rsid w:val="00214104"/>
    <w:rsid w:val="002165E6"/>
    <w:rsid w:val="002256DF"/>
    <w:rsid w:val="00230146"/>
    <w:rsid w:val="00236DE5"/>
    <w:rsid w:val="00240FBD"/>
    <w:rsid w:val="00242AF9"/>
    <w:rsid w:val="00245646"/>
    <w:rsid w:val="00252C6F"/>
    <w:rsid w:val="00267532"/>
    <w:rsid w:val="00273208"/>
    <w:rsid w:val="00276194"/>
    <w:rsid w:val="0029008C"/>
    <w:rsid w:val="00291826"/>
    <w:rsid w:val="00292500"/>
    <w:rsid w:val="002A5BB7"/>
    <w:rsid w:val="002B28EF"/>
    <w:rsid w:val="002B3C84"/>
    <w:rsid w:val="002B5795"/>
    <w:rsid w:val="002C084A"/>
    <w:rsid w:val="002C248D"/>
    <w:rsid w:val="002D3140"/>
    <w:rsid w:val="002D4F46"/>
    <w:rsid w:val="002E0452"/>
    <w:rsid w:val="002E07C8"/>
    <w:rsid w:val="002E0F84"/>
    <w:rsid w:val="002E1C77"/>
    <w:rsid w:val="002E3D8E"/>
    <w:rsid w:val="002E46FB"/>
    <w:rsid w:val="002F0317"/>
    <w:rsid w:val="00300FCC"/>
    <w:rsid w:val="003147C7"/>
    <w:rsid w:val="00314EC2"/>
    <w:rsid w:val="00323F29"/>
    <w:rsid w:val="00326EEB"/>
    <w:rsid w:val="003272CC"/>
    <w:rsid w:val="003335D4"/>
    <w:rsid w:val="00333E09"/>
    <w:rsid w:val="0033426E"/>
    <w:rsid w:val="0033586E"/>
    <w:rsid w:val="0033601D"/>
    <w:rsid w:val="0034676E"/>
    <w:rsid w:val="00360777"/>
    <w:rsid w:val="003718B0"/>
    <w:rsid w:val="00371929"/>
    <w:rsid w:val="003756F4"/>
    <w:rsid w:val="0038534C"/>
    <w:rsid w:val="00387FEF"/>
    <w:rsid w:val="003963D9"/>
    <w:rsid w:val="003B080B"/>
    <w:rsid w:val="003B0A7E"/>
    <w:rsid w:val="003B24C4"/>
    <w:rsid w:val="003B321A"/>
    <w:rsid w:val="003B4513"/>
    <w:rsid w:val="003B6B59"/>
    <w:rsid w:val="003C0F22"/>
    <w:rsid w:val="003D20C7"/>
    <w:rsid w:val="003D334C"/>
    <w:rsid w:val="003E2CFC"/>
    <w:rsid w:val="003E3828"/>
    <w:rsid w:val="0040381F"/>
    <w:rsid w:val="0041558C"/>
    <w:rsid w:val="00421FCD"/>
    <w:rsid w:val="00422AC6"/>
    <w:rsid w:val="00423134"/>
    <w:rsid w:val="0042634C"/>
    <w:rsid w:val="00433762"/>
    <w:rsid w:val="00443BD6"/>
    <w:rsid w:val="00446779"/>
    <w:rsid w:val="0044739B"/>
    <w:rsid w:val="004606B6"/>
    <w:rsid w:val="00464821"/>
    <w:rsid w:val="0046628C"/>
    <w:rsid w:val="00466D7A"/>
    <w:rsid w:val="004700DD"/>
    <w:rsid w:val="00473C96"/>
    <w:rsid w:val="00485460"/>
    <w:rsid w:val="00487D69"/>
    <w:rsid w:val="00493E5C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04F6"/>
    <w:rsid w:val="0054275C"/>
    <w:rsid w:val="00543C87"/>
    <w:rsid w:val="00560841"/>
    <w:rsid w:val="00563AFB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6252"/>
    <w:rsid w:val="00600145"/>
    <w:rsid w:val="00601806"/>
    <w:rsid w:val="00602BA5"/>
    <w:rsid w:val="006107FC"/>
    <w:rsid w:val="0061490E"/>
    <w:rsid w:val="006219F6"/>
    <w:rsid w:val="00623BD7"/>
    <w:rsid w:val="00624538"/>
    <w:rsid w:val="006245B6"/>
    <w:rsid w:val="00641676"/>
    <w:rsid w:val="0064217C"/>
    <w:rsid w:val="006451D4"/>
    <w:rsid w:val="0065262E"/>
    <w:rsid w:val="00654FC0"/>
    <w:rsid w:val="00663F2F"/>
    <w:rsid w:val="00665037"/>
    <w:rsid w:val="00680495"/>
    <w:rsid w:val="00685C16"/>
    <w:rsid w:val="006A1065"/>
    <w:rsid w:val="006A7EA5"/>
    <w:rsid w:val="006B175E"/>
    <w:rsid w:val="006B2885"/>
    <w:rsid w:val="006B79CE"/>
    <w:rsid w:val="006C11B9"/>
    <w:rsid w:val="006C3435"/>
    <w:rsid w:val="006C463E"/>
    <w:rsid w:val="006C72CA"/>
    <w:rsid w:val="006D659F"/>
    <w:rsid w:val="006E0F45"/>
    <w:rsid w:val="006E1771"/>
    <w:rsid w:val="006E26DF"/>
    <w:rsid w:val="006E7646"/>
    <w:rsid w:val="006F3616"/>
    <w:rsid w:val="006F5A84"/>
    <w:rsid w:val="0070480D"/>
    <w:rsid w:val="00706DF6"/>
    <w:rsid w:val="00713C0F"/>
    <w:rsid w:val="00724757"/>
    <w:rsid w:val="00725E33"/>
    <w:rsid w:val="007300A8"/>
    <w:rsid w:val="00735AE3"/>
    <w:rsid w:val="00737282"/>
    <w:rsid w:val="0073776A"/>
    <w:rsid w:val="00745A5E"/>
    <w:rsid w:val="007469B3"/>
    <w:rsid w:val="00754D30"/>
    <w:rsid w:val="00755526"/>
    <w:rsid w:val="007571C0"/>
    <w:rsid w:val="007572A1"/>
    <w:rsid w:val="00765571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28B2"/>
    <w:rsid w:val="00806FEC"/>
    <w:rsid w:val="00824D86"/>
    <w:rsid w:val="00830322"/>
    <w:rsid w:val="00842A8A"/>
    <w:rsid w:val="00850F00"/>
    <w:rsid w:val="0086497B"/>
    <w:rsid w:val="00874089"/>
    <w:rsid w:val="0087463C"/>
    <w:rsid w:val="008976A9"/>
    <w:rsid w:val="008A1A01"/>
    <w:rsid w:val="008A3AD2"/>
    <w:rsid w:val="008A5048"/>
    <w:rsid w:val="008B4EFE"/>
    <w:rsid w:val="008C6097"/>
    <w:rsid w:val="008C6102"/>
    <w:rsid w:val="008D4F66"/>
    <w:rsid w:val="008D6898"/>
    <w:rsid w:val="008E3648"/>
    <w:rsid w:val="00910263"/>
    <w:rsid w:val="00910EB5"/>
    <w:rsid w:val="0091198D"/>
    <w:rsid w:val="00914A2F"/>
    <w:rsid w:val="00915458"/>
    <w:rsid w:val="00921EB7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44DF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D6196"/>
    <w:rsid w:val="009F39A2"/>
    <w:rsid w:val="009F6FFF"/>
    <w:rsid w:val="00A11374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4493"/>
    <w:rsid w:val="00AA5C1F"/>
    <w:rsid w:val="00AA73EE"/>
    <w:rsid w:val="00AC283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74E8"/>
    <w:rsid w:val="00B71635"/>
    <w:rsid w:val="00B72C31"/>
    <w:rsid w:val="00B77434"/>
    <w:rsid w:val="00B77D8A"/>
    <w:rsid w:val="00B82E4C"/>
    <w:rsid w:val="00B85426"/>
    <w:rsid w:val="00B94D7B"/>
    <w:rsid w:val="00B965B5"/>
    <w:rsid w:val="00BA2C10"/>
    <w:rsid w:val="00BB343C"/>
    <w:rsid w:val="00BC692B"/>
    <w:rsid w:val="00BD077F"/>
    <w:rsid w:val="00BD10EB"/>
    <w:rsid w:val="00BD7FA6"/>
    <w:rsid w:val="00BE09C1"/>
    <w:rsid w:val="00BE2D88"/>
    <w:rsid w:val="00BE32F2"/>
    <w:rsid w:val="00BF0FFC"/>
    <w:rsid w:val="00BF1FA7"/>
    <w:rsid w:val="00BF73A9"/>
    <w:rsid w:val="00C05D22"/>
    <w:rsid w:val="00C15542"/>
    <w:rsid w:val="00C25F49"/>
    <w:rsid w:val="00C359F3"/>
    <w:rsid w:val="00C46CEE"/>
    <w:rsid w:val="00C62E45"/>
    <w:rsid w:val="00C6532E"/>
    <w:rsid w:val="00C65A96"/>
    <w:rsid w:val="00C75DD1"/>
    <w:rsid w:val="00C807A7"/>
    <w:rsid w:val="00C82E5C"/>
    <w:rsid w:val="00C90F78"/>
    <w:rsid w:val="00C914D3"/>
    <w:rsid w:val="00C95916"/>
    <w:rsid w:val="00CA3575"/>
    <w:rsid w:val="00CA3D25"/>
    <w:rsid w:val="00CA5AE4"/>
    <w:rsid w:val="00CB3C98"/>
    <w:rsid w:val="00CB7FA2"/>
    <w:rsid w:val="00CC052D"/>
    <w:rsid w:val="00CC2AD7"/>
    <w:rsid w:val="00CC43E5"/>
    <w:rsid w:val="00CC460A"/>
    <w:rsid w:val="00CD2E88"/>
    <w:rsid w:val="00CD3049"/>
    <w:rsid w:val="00CE4044"/>
    <w:rsid w:val="00CF052E"/>
    <w:rsid w:val="00CF09CE"/>
    <w:rsid w:val="00CF3F33"/>
    <w:rsid w:val="00CF7042"/>
    <w:rsid w:val="00D03B2E"/>
    <w:rsid w:val="00D139C7"/>
    <w:rsid w:val="00D14CFC"/>
    <w:rsid w:val="00D1516A"/>
    <w:rsid w:val="00D17B2B"/>
    <w:rsid w:val="00D2144E"/>
    <w:rsid w:val="00D26952"/>
    <w:rsid w:val="00D316F6"/>
    <w:rsid w:val="00D3757A"/>
    <w:rsid w:val="00D405AE"/>
    <w:rsid w:val="00D62933"/>
    <w:rsid w:val="00D73612"/>
    <w:rsid w:val="00D777E9"/>
    <w:rsid w:val="00D810F9"/>
    <w:rsid w:val="00D96E74"/>
    <w:rsid w:val="00DA176C"/>
    <w:rsid w:val="00DA3582"/>
    <w:rsid w:val="00DB09DC"/>
    <w:rsid w:val="00DC61F3"/>
    <w:rsid w:val="00DC6A78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621C"/>
    <w:rsid w:val="00E773EB"/>
    <w:rsid w:val="00E77542"/>
    <w:rsid w:val="00E90221"/>
    <w:rsid w:val="00EA4710"/>
    <w:rsid w:val="00EA61E8"/>
    <w:rsid w:val="00EC0BAE"/>
    <w:rsid w:val="00EC13B8"/>
    <w:rsid w:val="00ED1EBE"/>
    <w:rsid w:val="00ED64D8"/>
    <w:rsid w:val="00F034E6"/>
    <w:rsid w:val="00F03E24"/>
    <w:rsid w:val="00F05407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0F9F"/>
    <w:rsid w:val="00F75909"/>
    <w:rsid w:val="00F91192"/>
    <w:rsid w:val="00F9232C"/>
    <w:rsid w:val="00F95273"/>
    <w:rsid w:val="00F96119"/>
    <w:rsid w:val="00F9785A"/>
    <w:rsid w:val="00FA61AA"/>
    <w:rsid w:val="00FB0979"/>
    <w:rsid w:val="00FB2E47"/>
    <w:rsid w:val="00FB7109"/>
    <w:rsid w:val="00FC4DAF"/>
    <w:rsid w:val="00FC71F7"/>
    <w:rsid w:val="00FD6D32"/>
    <w:rsid w:val="00FE09E0"/>
    <w:rsid w:val="00FE14D8"/>
    <w:rsid w:val="00FE3316"/>
    <w:rsid w:val="00FE4BC9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42</cp:revision>
  <cp:lastPrinted>2018-08-06T13:00:00Z</cp:lastPrinted>
  <dcterms:created xsi:type="dcterms:W3CDTF">2021-11-17T00:35:00Z</dcterms:created>
  <dcterms:modified xsi:type="dcterms:W3CDTF">2021-11-17T02:46:00Z</dcterms:modified>
</cp:coreProperties>
</file>